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5D" w:rsidRDefault="00AC1A5D" w:rsidP="00566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07">
        <w:rPr>
          <w:rFonts w:ascii="Times New Roman" w:hAnsi="Times New Roman" w:cs="Times New Roman"/>
          <w:b/>
          <w:sz w:val="28"/>
          <w:szCs w:val="28"/>
        </w:rPr>
        <w:t>Сведения о результатах контрольных (надзорных) мероприятий, проведенных Управлением контроля за реализацией государственных пр</w:t>
      </w:r>
      <w:r w:rsidR="00C522FE">
        <w:rPr>
          <w:rFonts w:ascii="Times New Roman" w:hAnsi="Times New Roman" w:cs="Times New Roman"/>
          <w:b/>
          <w:sz w:val="28"/>
          <w:szCs w:val="28"/>
        </w:rPr>
        <w:t>о</w:t>
      </w:r>
      <w:r w:rsidR="003500E0">
        <w:rPr>
          <w:rFonts w:ascii="Times New Roman" w:hAnsi="Times New Roman" w:cs="Times New Roman"/>
          <w:b/>
          <w:sz w:val="28"/>
          <w:szCs w:val="28"/>
        </w:rPr>
        <w:t>грамм в сфере здравоохранения за</w:t>
      </w:r>
      <w:r w:rsidRPr="00CF6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2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22F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8E149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1A5D" w:rsidRDefault="00AC1A5D" w:rsidP="00B47D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09" w:type="dxa"/>
        <w:tblLook w:val="04A0" w:firstRow="1" w:lastRow="0" w:firstColumn="1" w:lastColumn="0" w:noHBand="0" w:noVBand="1"/>
      </w:tblPr>
      <w:tblGrid>
        <w:gridCol w:w="604"/>
        <w:gridCol w:w="3048"/>
        <w:gridCol w:w="1985"/>
        <w:gridCol w:w="1701"/>
        <w:gridCol w:w="3071"/>
      </w:tblGrid>
      <w:tr w:rsidR="00095F66" w:rsidTr="00F43BC0">
        <w:tc>
          <w:tcPr>
            <w:tcW w:w="604" w:type="dxa"/>
          </w:tcPr>
          <w:p w:rsidR="00AC1A5D" w:rsidRPr="0024781D" w:rsidRDefault="00AC1A5D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48" w:type="dxa"/>
          </w:tcPr>
          <w:p w:rsidR="00AC1A5D" w:rsidRPr="0024781D" w:rsidRDefault="00AC1A5D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D">
              <w:rPr>
                <w:rFonts w:ascii="Times New Roman" w:hAnsi="Times New Roman" w:cs="Times New Roman"/>
                <w:sz w:val="28"/>
                <w:szCs w:val="28"/>
              </w:rPr>
              <w:t>Наименование региона (медицинской организации)</w:t>
            </w:r>
          </w:p>
        </w:tc>
        <w:tc>
          <w:tcPr>
            <w:tcW w:w="1985" w:type="dxa"/>
          </w:tcPr>
          <w:p w:rsidR="00AC1A5D" w:rsidRPr="0024781D" w:rsidRDefault="00AC1A5D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D">
              <w:rPr>
                <w:rFonts w:ascii="Times New Roman" w:hAnsi="Times New Roman" w:cs="Times New Roman"/>
                <w:sz w:val="28"/>
                <w:szCs w:val="28"/>
              </w:rPr>
              <w:t>Плановая/</w:t>
            </w:r>
          </w:p>
          <w:p w:rsidR="00AC1A5D" w:rsidRPr="0024781D" w:rsidRDefault="00AC1A5D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D"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1701" w:type="dxa"/>
          </w:tcPr>
          <w:p w:rsidR="00AC1A5D" w:rsidRPr="0024781D" w:rsidRDefault="00AC1A5D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071" w:type="dxa"/>
          </w:tcPr>
          <w:p w:rsidR="00AC1A5D" w:rsidRPr="0024781D" w:rsidRDefault="00AC1A5D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1D"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095F66" w:rsidTr="00F43BC0">
        <w:tc>
          <w:tcPr>
            <w:tcW w:w="604" w:type="dxa"/>
          </w:tcPr>
          <w:p w:rsidR="00AC1A5D" w:rsidRPr="006F41CB" w:rsidRDefault="00AC1A5D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8E149F" w:rsidRPr="008E149F" w:rsidRDefault="008E149F" w:rsidP="00E31653">
            <w:pPr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AB222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П</w:t>
            </w:r>
            <w:r w:rsidRPr="008E149F">
              <w:rPr>
                <w:rFonts w:ascii="Times New Roman" w:hAnsi="Times New Roman" w:cs="Times New Roman"/>
                <w:sz w:val="28"/>
                <w:szCs w:val="28"/>
              </w:rPr>
              <w:t>равительства Еврейской автономной области</w:t>
            </w:r>
          </w:p>
          <w:p w:rsidR="00AC1A5D" w:rsidRPr="00C01D93" w:rsidRDefault="00AC1A5D" w:rsidP="00D41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1A5D" w:rsidRDefault="00AC1A5D" w:rsidP="005664B4">
            <w:pPr>
              <w:jc w:val="center"/>
            </w:pPr>
            <w:r w:rsidRPr="00D04A15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701" w:type="dxa"/>
          </w:tcPr>
          <w:p w:rsidR="00AC1A5D" w:rsidRDefault="008E149F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6</w:t>
            </w:r>
            <w:r w:rsidR="00653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1A5D" w:rsidRPr="0024781D" w:rsidRDefault="00E74E32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E149F">
              <w:rPr>
                <w:rFonts w:ascii="Times New Roman" w:hAnsi="Times New Roman" w:cs="Times New Roman"/>
                <w:sz w:val="28"/>
                <w:szCs w:val="28"/>
              </w:rPr>
              <w:t>.01.2016</w:t>
            </w:r>
          </w:p>
        </w:tc>
        <w:tc>
          <w:tcPr>
            <w:tcW w:w="3071" w:type="dxa"/>
          </w:tcPr>
          <w:p w:rsidR="00AC1A5D" w:rsidRDefault="00AC1A5D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  <w:p w:rsidR="00AC1A5D" w:rsidRDefault="00AC1A5D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писание </w:t>
            </w:r>
          </w:p>
          <w:p w:rsidR="00AC1A5D" w:rsidRPr="0024781D" w:rsidRDefault="00AC1A5D" w:rsidP="00737C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прав</w:t>
            </w:r>
            <w:r w:rsidR="006533A5">
              <w:rPr>
                <w:rFonts w:ascii="Times New Roman" w:hAnsi="Times New Roman" w:cs="Times New Roman"/>
                <w:sz w:val="28"/>
                <w:szCs w:val="28"/>
              </w:rPr>
              <w:t xml:space="preserve">лена в Минздрав России, </w:t>
            </w:r>
            <w:r w:rsidR="00A31185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ую прокуратуру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у области</w:t>
            </w:r>
            <w:r w:rsidR="00737CA3">
              <w:rPr>
                <w:rFonts w:ascii="Times New Roman" w:hAnsi="Times New Roman" w:cs="Times New Roman"/>
                <w:sz w:val="28"/>
                <w:szCs w:val="28"/>
              </w:rPr>
              <w:t>, Тер. Управление для ознакомления ОНФ</w:t>
            </w:r>
          </w:p>
        </w:tc>
      </w:tr>
      <w:tr w:rsidR="00BC0794" w:rsidTr="00F43BC0">
        <w:tc>
          <w:tcPr>
            <w:tcW w:w="604" w:type="dxa"/>
          </w:tcPr>
          <w:p w:rsidR="00BC0794" w:rsidRPr="006F41CB" w:rsidRDefault="00BC0794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:rsidR="00BC0794" w:rsidRPr="00C01D93" w:rsidRDefault="00BC0794" w:rsidP="00AB22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</w:t>
            </w:r>
            <w:r w:rsidR="00AB2224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C0794" w:rsidRPr="00D04A15" w:rsidRDefault="00BC0794" w:rsidP="0056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701" w:type="dxa"/>
          </w:tcPr>
          <w:p w:rsidR="00BC0794" w:rsidRDefault="00AB2224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6</w:t>
            </w:r>
            <w:r w:rsidR="00BC0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0794" w:rsidRDefault="00AB2224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6</w:t>
            </w:r>
          </w:p>
        </w:tc>
        <w:tc>
          <w:tcPr>
            <w:tcW w:w="3071" w:type="dxa"/>
          </w:tcPr>
          <w:p w:rsidR="00BC0794" w:rsidRDefault="00BC0794" w:rsidP="00BC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Акт</w:t>
            </w:r>
          </w:p>
          <w:p w:rsidR="00BC0794" w:rsidRDefault="00BC0794" w:rsidP="00BC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писание </w:t>
            </w:r>
          </w:p>
          <w:p w:rsidR="00BC0794" w:rsidRDefault="00BC0794" w:rsidP="000737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правлен</w:t>
            </w:r>
            <w:r w:rsidR="003A63D6">
              <w:rPr>
                <w:rFonts w:ascii="Times New Roman" w:hAnsi="Times New Roman" w:cs="Times New Roman"/>
                <w:sz w:val="28"/>
                <w:szCs w:val="28"/>
              </w:rPr>
              <w:t xml:space="preserve">а в Минздрав России, </w:t>
            </w:r>
            <w:r w:rsidR="00E41AA7">
              <w:rPr>
                <w:rFonts w:ascii="Times New Roman" w:hAnsi="Times New Roman" w:cs="Times New Roman"/>
                <w:sz w:val="28"/>
                <w:szCs w:val="28"/>
              </w:rPr>
              <w:t>Генеральную прокуратуру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729">
              <w:rPr>
                <w:rFonts w:ascii="Times New Roman" w:hAnsi="Times New Roman" w:cs="Times New Roman"/>
                <w:sz w:val="28"/>
                <w:szCs w:val="28"/>
              </w:rPr>
              <w:t>Губернатору края</w:t>
            </w:r>
          </w:p>
        </w:tc>
      </w:tr>
      <w:tr w:rsidR="002D4D86" w:rsidTr="00F43BC0">
        <w:tc>
          <w:tcPr>
            <w:tcW w:w="604" w:type="dxa"/>
          </w:tcPr>
          <w:p w:rsidR="002D4D86" w:rsidRDefault="0090079B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8" w:type="dxa"/>
          </w:tcPr>
          <w:p w:rsidR="002D4D86" w:rsidRPr="00F60322" w:rsidRDefault="003D58DD" w:rsidP="00BC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1985" w:type="dxa"/>
          </w:tcPr>
          <w:p w:rsidR="002D4D86" w:rsidRPr="001A7C80" w:rsidRDefault="00F60322" w:rsidP="0056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80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701" w:type="dxa"/>
          </w:tcPr>
          <w:p w:rsidR="00F60322" w:rsidRPr="001A7C80" w:rsidRDefault="001A7C80" w:rsidP="00F603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80">
              <w:rPr>
                <w:rFonts w:ascii="Times New Roman" w:hAnsi="Times New Roman" w:cs="Times New Roman"/>
                <w:sz w:val="28"/>
                <w:szCs w:val="28"/>
              </w:rPr>
              <w:t>15.02.2016</w:t>
            </w:r>
            <w:r w:rsidR="00F60322" w:rsidRPr="001A7C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4D86" w:rsidRPr="001A7C80" w:rsidRDefault="001A7C80" w:rsidP="00F603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80">
              <w:rPr>
                <w:rFonts w:ascii="Times New Roman" w:hAnsi="Times New Roman" w:cs="Times New Roman"/>
                <w:sz w:val="28"/>
                <w:szCs w:val="28"/>
              </w:rPr>
              <w:t>20.02.2016</w:t>
            </w:r>
          </w:p>
        </w:tc>
        <w:tc>
          <w:tcPr>
            <w:tcW w:w="3071" w:type="dxa"/>
          </w:tcPr>
          <w:p w:rsidR="00AF5239" w:rsidRPr="008A6ACE" w:rsidRDefault="00AF5239" w:rsidP="00AF52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  <w:p w:rsidR="00AF5239" w:rsidRPr="008A6ACE" w:rsidRDefault="00AF5239" w:rsidP="00AF52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писание </w:t>
            </w:r>
          </w:p>
          <w:p w:rsidR="002D4D86" w:rsidRPr="00836512" w:rsidRDefault="00AF5239" w:rsidP="00AF523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Минздрав России, Генеральную прокуратуру Российской Федерации, Губернатору области, Полномочному представителю Президента РФ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ом </w:t>
            </w: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>Федеральном округе</w:t>
            </w:r>
          </w:p>
        </w:tc>
      </w:tr>
      <w:tr w:rsidR="00E20F82" w:rsidTr="00F43BC0">
        <w:tc>
          <w:tcPr>
            <w:tcW w:w="604" w:type="dxa"/>
          </w:tcPr>
          <w:p w:rsidR="00E20F82" w:rsidRPr="006F41CB" w:rsidRDefault="0090079B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8" w:type="dxa"/>
          </w:tcPr>
          <w:p w:rsidR="00E20F82" w:rsidRDefault="00913816" w:rsidP="00B638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ой обла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ти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клиническая больница»</w:t>
            </w:r>
          </w:p>
        </w:tc>
        <w:tc>
          <w:tcPr>
            <w:tcW w:w="1985" w:type="dxa"/>
          </w:tcPr>
          <w:p w:rsidR="00E20F82" w:rsidRPr="00913816" w:rsidRDefault="00E20F82" w:rsidP="0056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E20F82" w:rsidRPr="00913816" w:rsidRDefault="00913816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16">
              <w:rPr>
                <w:rFonts w:ascii="Times New Roman" w:hAnsi="Times New Roman" w:cs="Times New Roman"/>
                <w:sz w:val="28"/>
                <w:szCs w:val="28"/>
              </w:rPr>
              <w:t>10.02.2016</w:t>
            </w:r>
            <w:r w:rsidR="00E20F82" w:rsidRPr="00913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F82" w:rsidRPr="00913816" w:rsidRDefault="00913816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16"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</w:tc>
        <w:tc>
          <w:tcPr>
            <w:tcW w:w="3071" w:type="dxa"/>
          </w:tcPr>
          <w:p w:rsidR="00B638F2" w:rsidRPr="00973995" w:rsidRDefault="00B638F2" w:rsidP="00B638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95">
              <w:rPr>
                <w:rFonts w:ascii="Times New Roman" w:hAnsi="Times New Roman" w:cs="Times New Roman"/>
                <w:sz w:val="28"/>
                <w:szCs w:val="28"/>
              </w:rPr>
              <w:t>Составлен Акт</w:t>
            </w:r>
          </w:p>
          <w:p w:rsidR="00B638F2" w:rsidRPr="00973995" w:rsidRDefault="00B638F2" w:rsidP="00B638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95"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писание </w:t>
            </w:r>
          </w:p>
          <w:p w:rsidR="00E20F82" w:rsidRPr="00836512" w:rsidRDefault="00E20F82" w:rsidP="00B638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D4D86" w:rsidTr="00F43BC0">
        <w:tc>
          <w:tcPr>
            <w:tcW w:w="604" w:type="dxa"/>
            <w:shd w:val="clear" w:color="auto" w:fill="FFFFFF" w:themeFill="background1"/>
          </w:tcPr>
          <w:p w:rsidR="002D4D86" w:rsidRPr="00C65361" w:rsidRDefault="0090079B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8" w:type="dxa"/>
            <w:shd w:val="clear" w:color="auto" w:fill="FFFFFF" w:themeFill="background1"/>
          </w:tcPr>
          <w:p w:rsidR="002D4D86" w:rsidRPr="00CD5B98" w:rsidRDefault="00CD5B98" w:rsidP="00CD5B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</w:t>
            </w:r>
            <w:r w:rsidRPr="00CD5B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Pr="00CD5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ый Федеральный</w:t>
            </w:r>
            <w:r w:rsidRPr="00CD5B98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исс</w:t>
            </w:r>
            <w:r w:rsidR="00920878">
              <w:rPr>
                <w:rFonts w:ascii="Times New Roman" w:hAnsi="Times New Roman" w:cs="Times New Roman"/>
                <w:sz w:val="28"/>
                <w:szCs w:val="28"/>
              </w:rPr>
              <w:t xml:space="preserve">ледовательский центр имени </w:t>
            </w:r>
            <w:proofErr w:type="spellStart"/>
            <w:r w:rsidR="00920878">
              <w:rPr>
                <w:rFonts w:ascii="Times New Roman" w:hAnsi="Times New Roman" w:cs="Times New Roman"/>
                <w:sz w:val="28"/>
                <w:szCs w:val="28"/>
              </w:rPr>
              <w:t>B.A.</w:t>
            </w:r>
            <w:r w:rsidRPr="00CD5B98">
              <w:rPr>
                <w:rFonts w:ascii="Times New Roman" w:hAnsi="Times New Roman" w:cs="Times New Roman"/>
                <w:sz w:val="28"/>
                <w:szCs w:val="28"/>
              </w:rPr>
              <w:t>Алмазова</w:t>
            </w:r>
            <w:proofErr w:type="spellEnd"/>
            <w:r w:rsidRPr="00CD5B98">
              <w:rPr>
                <w:rFonts w:ascii="Times New Roman" w:hAnsi="Times New Roman" w:cs="Times New Roman"/>
                <w:sz w:val="28"/>
                <w:szCs w:val="28"/>
              </w:rPr>
              <w:t>» Министерства здравоохранения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2D4D86" w:rsidRPr="00CD5B98" w:rsidRDefault="002D4D86" w:rsidP="0056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98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2D4D86" w:rsidRPr="00CD5B98" w:rsidRDefault="00CD5B98" w:rsidP="002D4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98"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  <w:r w:rsidR="002D4D86" w:rsidRPr="00CD5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4D86" w:rsidRPr="00CD5B98" w:rsidRDefault="00A81CD9" w:rsidP="002D4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  <w:r w:rsidR="00CD5B98" w:rsidRPr="00CD5B98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3071" w:type="dxa"/>
            <w:shd w:val="clear" w:color="auto" w:fill="FFFFFF" w:themeFill="background1"/>
          </w:tcPr>
          <w:p w:rsidR="00A81CD9" w:rsidRPr="00E3642E" w:rsidRDefault="00A81CD9" w:rsidP="00A81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2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  <w:p w:rsidR="00A81CD9" w:rsidRPr="00E3642E" w:rsidRDefault="00A81CD9" w:rsidP="00A81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2E"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писание </w:t>
            </w:r>
          </w:p>
          <w:p w:rsidR="002D4D86" w:rsidRPr="00836512" w:rsidRDefault="00B47D3D" w:rsidP="00A81CD9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>Информация направлена в Минздрав России</w:t>
            </w:r>
          </w:p>
        </w:tc>
      </w:tr>
      <w:tr w:rsidR="008A6ACE" w:rsidTr="00F43BC0">
        <w:tc>
          <w:tcPr>
            <w:tcW w:w="604" w:type="dxa"/>
            <w:shd w:val="clear" w:color="auto" w:fill="FFFFFF" w:themeFill="background1"/>
          </w:tcPr>
          <w:p w:rsidR="008A6ACE" w:rsidRPr="00C65361" w:rsidRDefault="0062202A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8" w:type="dxa"/>
            <w:shd w:val="clear" w:color="auto" w:fill="FFFFFF" w:themeFill="background1"/>
          </w:tcPr>
          <w:p w:rsidR="008A6ACE" w:rsidRDefault="008A6ACE" w:rsidP="00CD5B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Сахали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8A6ACE" w:rsidRPr="00CD5B98" w:rsidRDefault="008A6ACE" w:rsidP="0056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8A6ACE" w:rsidRDefault="008A6ACE" w:rsidP="002D4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6-</w:t>
            </w:r>
          </w:p>
          <w:p w:rsidR="008A6ACE" w:rsidRPr="00CD5B98" w:rsidRDefault="008A6ACE" w:rsidP="002D4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  <w:tc>
          <w:tcPr>
            <w:tcW w:w="3071" w:type="dxa"/>
            <w:shd w:val="clear" w:color="auto" w:fill="FFFFFF" w:themeFill="background1"/>
          </w:tcPr>
          <w:p w:rsidR="008A6ACE" w:rsidRPr="008A6ACE" w:rsidRDefault="008A6ACE" w:rsidP="008A6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  <w:p w:rsidR="008A6ACE" w:rsidRPr="008A6ACE" w:rsidRDefault="008A6ACE" w:rsidP="008A6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писание </w:t>
            </w:r>
          </w:p>
          <w:p w:rsidR="008A6ACE" w:rsidRPr="00836512" w:rsidRDefault="008A6ACE" w:rsidP="008A6AC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>Информация направлена в Минздрав России, Генеральную прокуратуру Российской Федерации, Губернатору области, Полномочному представителю Президента РФ в Дальневосточном Федеральном округе</w:t>
            </w:r>
          </w:p>
        </w:tc>
        <w:bookmarkStart w:id="0" w:name="_GoBack"/>
        <w:bookmarkEnd w:id="0"/>
      </w:tr>
      <w:tr w:rsidR="001B7C9F" w:rsidTr="00F43BC0">
        <w:tc>
          <w:tcPr>
            <w:tcW w:w="604" w:type="dxa"/>
            <w:shd w:val="clear" w:color="auto" w:fill="FFFFFF" w:themeFill="background1"/>
          </w:tcPr>
          <w:p w:rsidR="001B7C9F" w:rsidRDefault="001B7C9F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8" w:type="dxa"/>
            <w:shd w:val="clear" w:color="auto" w:fill="FFFFFF" w:themeFill="background1"/>
          </w:tcPr>
          <w:p w:rsidR="001B7C9F" w:rsidRDefault="001B7C9F" w:rsidP="00CD5B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Сахали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1B7C9F" w:rsidRDefault="001B7C9F" w:rsidP="0056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B7C9F" w:rsidRDefault="001B7C9F" w:rsidP="001B7C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6-</w:t>
            </w:r>
          </w:p>
          <w:p w:rsidR="001B7C9F" w:rsidRDefault="001B7C9F" w:rsidP="001B7C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3071" w:type="dxa"/>
            <w:shd w:val="clear" w:color="auto" w:fill="FFFFFF" w:themeFill="background1"/>
          </w:tcPr>
          <w:p w:rsidR="0051048A" w:rsidRPr="008A6ACE" w:rsidRDefault="0051048A" w:rsidP="005104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писание </w:t>
            </w:r>
          </w:p>
          <w:p w:rsidR="001B7C9F" w:rsidRPr="008A6ACE" w:rsidRDefault="0051048A" w:rsidP="005104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CE">
              <w:rPr>
                <w:rFonts w:ascii="Times New Roman" w:hAnsi="Times New Roman" w:cs="Times New Roman"/>
                <w:sz w:val="28"/>
                <w:szCs w:val="28"/>
              </w:rPr>
              <w:t>Информация направлена в Минздрав России, Генеральную прокуратуру Российской Федерации, Губернатору области, Полномочному представителю Президента РФ в Дальневосточном Федеральном округе</w:t>
            </w:r>
          </w:p>
        </w:tc>
      </w:tr>
      <w:tr w:rsidR="008A6ACE" w:rsidTr="00F43BC0">
        <w:tc>
          <w:tcPr>
            <w:tcW w:w="604" w:type="dxa"/>
            <w:shd w:val="clear" w:color="auto" w:fill="FFFFFF" w:themeFill="background1"/>
          </w:tcPr>
          <w:p w:rsidR="008A6ACE" w:rsidRPr="00C65361" w:rsidRDefault="001B7C9F" w:rsidP="005664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8" w:type="dxa"/>
            <w:shd w:val="clear" w:color="auto" w:fill="FFFFFF" w:themeFill="background1"/>
          </w:tcPr>
          <w:p w:rsidR="008A6ACE" w:rsidRPr="00B73771" w:rsidRDefault="008A6ACE" w:rsidP="00CD5B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7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Pr="00B73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Свердлов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8A6ACE" w:rsidRDefault="008A6ACE" w:rsidP="0056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8A6ACE" w:rsidRDefault="002F33ED" w:rsidP="002D4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6-</w:t>
            </w:r>
          </w:p>
          <w:p w:rsidR="002F33ED" w:rsidRDefault="002F33ED" w:rsidP="002D4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16</w:t>
            </w:r>
          </w:p>
        </w:tc>
        <w:tc>
          <w:tcPr>
            <w:tcW w:w="3071" w:type="dxa"/>
            <w:shd w:val="clear" w:color="auto" w:fill="FFFFFF" w:themeFill="background1"/>
          </w:tcPr>
          <w:p w:rsidR="008A6ACE" w:rsidRPr="00BB29F5" w:rsidRDefault="008A6ACE" w:rsidP="008A6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 Акт </w:t>
            </w:r>
          </w:p>
          <w:p w:rsidR="008A6ACE" w:rsidRPr="00BB29F5" w:rsidRDefault="008A6ACE" w:rsidP="008A6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но предписание </w:t>
            </w:r>
          </w:p>
          <w:p w:rsidR="008A6ACE" w:rsidRPr="008A6ACE" w:rsidRDefault="008A6ACE" w:rsidP="00BB29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Минздрав России, Генеральную прокуратуру Российской Федерации, Губернатору области, Полномочному представителю Президента РФ в </w:t>
            </w:r>
            <w:r w:rsidR="00BB29F5" w:rsidRPr="00BB29F5">
              <w:rPr>
                <w:rFonts w:ascii="Times New Roman" w:hAnsi="Times New Roman" w:cs="Times New Roman"/>
                <w:sz w:val="28"/>
                <w:szCs w:val="28"/>
              </w:rPr>
              <w:t xml:space="preserve">Уральском </w:t>
            </w:r>
            <w:r w:rsidRPr="00BB29F5">
              <w:rPr>
                <w:rFonts w:ascii="Times New Roman" w:hAnsi="Times New Roman" w:cs="Times New Roman"/>
                <w:sz w:val="28"/>
                <w:szCs w:val="28"/>
              </w:rPr>
              <w:t>Федеральном округе</w:t>
            </w:r>
          </w:p>
        </w:tc>
      </w:tr>
    </w:tbl>
    <w:p w:rsidR="00C170A6" w:rsidRDefault="00C170A6" w:rsidP="005664B4"/>
    <w:sectPr w:rsidR="00C170A6" w:rsidSect="00B47D3D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2CF"/>
    <w:multiLevelType w:val="hybridMultilevel"/>
    <w:tmpl w:val="51B4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55E02"/>
    <w:multiLevelType w:val="hybridMultilevel"/>
    <w:tmpl w:val="9606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E7CF2"/>
    <w:multiLevelType w:val="hybridMultilevel"/>
    <w:tmpl w:val="3104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A5D"/>
    <w:rsid w:val="00003234"/>
    <w:rsid w:val="00016330"/>
    <w:rsid w:val="0002338B"/>
    <w:rsid w:val="0002431A"/>
    <w:rsid w:val="00030F03"/>
    <w:rsid w:val="00030FEB"/>
    <w:rsid w:val="00061588"/>
    <w:rsid w:val="0006188D"/>
    <w:rsid w:val="000636DF"/>
    <w:rsid w:val="00073729"/>
    <w:rsid w:val="0007448E"/>
    <w:rsid w:val="00081EA7"/>
    <w:rsid w:val="0008679E"/>
    <w:rsid w:val="00092A20"/>
    <w:rsid w:val="0009468E"/>
    <w:rsid w:val="000951B6"/>
    <w:rsid w:val="00095928"/>
    <w:rsid w:val="00095F66"/>
    <w:rsid w:val="00097376"/>
    <w:rsid w:val="0009758A"/>
    <w:rsid w:val="000A70AB"/>
    <w:rsid w:val="000C523F"/>
    <w:rsid w:val="000D1C40"/>
    <w:rsid w:val="000D411A"/>
    <w:rsid w:val="000D6E3B"/>
    <w:rsid w:val="000D7E42"/>
    <w:rsid w:val="000E5E17"/>
    <w:rsid w:val="000F53BE"/>
    <w:rsid w:val="000F545E"/>
    <w:rsid w:val="000F63F4"/>
    <w:rsid w:val="0010034E"/>
    <w:rsid w:val="00110A5A"/>
    <w:rsid w:val="00123949"/>
    <w:rsid w:val="00144591"/>
    <w:rsid w:val="001453B5"/>
    <w:rsid w:val="00151627"/>
    <w:rsid w:val="0016242B"/>
    <w:rsid w:val="00164536"/>
    <w:rsid w:val="00164B2B"/>
    <w:rsid w:val="00176132"/>
    <w:rsid w:val="00181269"/>
    <w:rsid w:val="001833C6"/>
    <w:rsid w:val="001964AB"/>
    <w:rsid w:val="001A7C80"/>
    <w:rsid w:val="001A7DDD"/>
    <w:rsid w:val="001B12C2"/>
    <w:rsid w:val="001B6BE0"/>
    <w:rsid w:val="001B72FA"/>
    <w:rsid w:val="001B7C9F"/>
    <w:rsid w:val="001C75B9"/>
    <w:rsid w:val="001E59B8"/>
    <w:rsid w:val="001F40AD"/>
    <w:rsid w:val="001F5CCC"/>
    <w:rsid w:val="00202D01"/>
    <w:rsid w:val="0021765D"/>
    <w:rsid w:val="002228A6"/>
    <w:rsid w:val="002427AB"/>
    <w:rsid w:val="00242B2A"/>
    <w:rsid w:val="00247F31"/>
    <w:rsid w:val="0025165E"/>
    <w:rsid w:val="002647ED"/>
    <w:rsid w:val="0028214D"/>
    <w:rsid w:val="00284AF1"/>
    <w:rsid w:val="0029153D"/>
    <w:rsid w:val="002A4A74"/>
    <w:rsid w:val="002B0A98"/>
    <w:rsid w:val="002B2D0B"/>
    <w:rsid w:val="002B6EE8"/>
    <w:rsid w:val="002C5BC2"/>
    <w:rsid w:val="002D4D86"/>
    <w:rsid w:val="002D7B6C"/>
    <w:rsid w:val="002E3DA6"/>
    <w:rsid w:val="002F2A54"/>
    <w:rsid w:val="002F33ED"/>
    <w:rsid w:val="002F4DB7"/>
    <w:rsid w:val="00300E45"/>
    <w:rsid w:val="0030322D"/>
    <w:rsid w:val="00304622"/>
    <w:rsid w:val="00306A81"/>
    <w:rsid w:val="00310242"/>
    <w:rsid w:val="00311128"/>
    <w:rsid w:val="0031794F"/>
    <w:rsid w:val="003211CF"/>
    <w:rsid w:val="003252C0"/>
    <w:rsid w:val="00326F58"/>
    <w:rsid w:val="003275C2"/>
    <w:rsid w:val="0033031C"/>
    <w:rsid w:val="00331899"/>
    <w:rsid w:val="00343BD1"/>
    <w:rsid w:val="00346897"/>
    <w:rsid w:val="0034761E"/>
    <w:rsid w:val="003500E0"/>
    <w:rsid w:val="00352355"/>
    <w:rsid w:val="003618D7"/>
    <w:rsid w:val="00367FE2"/>
    <w:rsid w:val="003704E5"/>
    <w:rsid w:val="00380139"/>
    <w:rsid w:val="00384557"/>
    <w:rsid w:val="00397F80"/>
    <w:rsid w:val="003A63D6"/>
    <w:rsid w:val="003B32E2"/>
    <w:rsid w:val="003B63DF"/>
    <w:rsid w:val="003C1B60"/>
    <w:rsid w:val="003C43F4"/>
    <w:rsid w:val="003D571C"/>
    <w:rsid w:val="003D58DD"/>
    <w:rsid w:val="003D7B79"/>
    <w:rsid w:val="003E09E4"/>
    <w:rsid w:val="003E3838"/>
    <w:rsid w:val="003E559C"/>
    <w:rsid w:val="003E7708"/>
    <w:rsid w:val="003F7A23"/>
    <w:rsid w:val="003F7B59"/>
    <w:rsid w:val="00404295"/>
    <w:rsid w:val="004046FF"/>
    <w:rsid w:val="0040729B"/>
    <w:rsid w:val="004168E9"/>
    <w:rsid w:val="00421727"/>
    <w:rsid w:val="004238FD"/>
    <w:rsid w:val="00423C69"/>
    <w:rsid w:val="004261AA"/>
    <w:rsid w:val="004319F4"/>
    <w:rsid w:val="00433B5F"/>
    <w:rsid w:val="0044643A"/>
    <w:rsid w:val="004519F3"/>
    <w:rsid w:val="00452AB8"/>
    <w:rsid w:val="00454171"/>
    <w:rsid w:val="00455458"/>
    <w:rsid w:val="00455DF4"/>
    <w:rsid w:val="00463662"/>
    <w:rsid w:val="004649C9"/>
    <w:rsid w:val="00465640"/>
    <w:rsid w:val="004676FC"/>
    <w:rsid w:val="004723F8"/>
    <w:rsid w:val="004779AE"/>
    <w:rsid w:val="004953B2"/>
    <w:rsid w:val="004A294B"/>
    <w:rsid w:val="004A510F"/>
    <w:rsid w:val="004A6213"/>
    <w:rsid w:val="004B7035"/>
    <w:rsid w:val="004B775E"/>
    <w:rsid w:val="004B7F9E"/>
    <w:rsid w:val="004D0EE3"/>
    <w:rsid w:val="004D5FCC"/>
    <w:rsid w:val="004E454D"/>
    <w:rsid w:val="004F0C1F"/>
    <w:rsid w:val="004F2972"/>
    <w:rsid w:val="005018DC"/>
    <w:rsid w:val="005063AD"/>
    <w:rsid w:val="005072F9"/>
    <w:rsid w:val="0051048A"/>
    <w:rsid w:val="0051419E"/>
    <w:rsid w:val="005162DC"/>
    <w:rsid w:val="0051752E"/>
    <w:rsid w:val="00521267"/>
    <w:rsid w:val="00533464"/>
    <w:rsid w:val="0053731B"/>
    <w:rsid w:val="00541FE2"/>
    <w:rsid w:val="00546489"/>
    <w:rsid w:val="005510EE"/>
    <w:rsid w:val="005664B4"/>
    <w:rsid w:val="00566A61"/>
    <w:rsid w:val="00572A2A"/>
    <w:rsid w:val="005765FB"/>
    <w:rsid w:val="00583F09"/>
    <w:rsid w:val="005878C3"/>
    <w:rsid w:val="005A45C5"/>
    <w:rsid w:val="005B6538"/>
    <w:rsid w:val="005C5081"/>
    <w:rsid w:val="005D1F3D"/>
    <w:rsid w:val="005D4AE1"/>
    <w:rsid w:val="005D6C41"/>
    <w:rsid w:val="005E30C1"/>
    <w:rsid w:val="00613092"/>
    <w:rsid w:val="00616331"/>
    <w:rsid w:val="00620D22"/>
    <w:rsid w:val="00621822"/>
    <w:rsid w:val="0062202A"/>
    <w:rsid w:val="006235A4"/>
    <w:rsid w:val="00627AD3"/>
    <w:rsid w:val="00637D24"/>
    <w:rsid w:val="00647F42"/>
    <w:rsid w:val="006533A5"/>
    <w:rsid w:val="00653602"/>
    <w:rsid w:val="00654918"/>
    <w:rsid w:val="00664826"/>
    <w:rsid w:val="00670C2D"/>
    <w:rsid w:val="00670EF3"/>
    <w:rsid w:val="00684C05"/>
    <w:rsid w:val="00685CAF"/>
    <w:rsid w:val="00691357"/>
    <w:rsid w:val="006B48C7"/>
    <w:rsid w:val="006B52DF"/>
    <w:rsid w:val="006B6913"/>
    <w:rsid w:val="006C7ECC"/>
    <w:rsid w:val="006D042D"/>
    <w:rsid w:val="006D1160"/>
    <w:rsid w:val="006D73F0"/>
    <w:rsid w:val="00703339"/>
    <w:rsid w:val="00725FC0"/>
    <w:rsid w:val="00737CA3"/>
    <w:rsid w:val="00742A44"/>
    <w:rsid w:val="007614AA"/>
    <w:rsid w:val="00774843"/>
    <w:rsid w:val="0079423C"/>
    <w:rsid w:val="007A65BF"/>
    <w:rsid w:val="007A77AF"/>
    <w:rsid w:val="007B174A"/>
    <w:rsid w:val="007C2FD8"/>
    <w:rsid w:val="007E046B"/>
    <w:rsid w:val="007E0CDB"/>
    <w:rsid w:val="007E57B4"/>
    <w:rsid w:val="007F23A8"/>
    <w:rsid w:val="007F6647"/>
    <w:rsid w:val="00802213"/>
    <w:rsid w:val="00802640"/>
    <w:rsid w:val="00805638"/>
    <w:rsid w:val="00811FA0"/>
    <w:rsid w:val="00821E54"/>
    <w:rsid w:val="00824D92"/>
    <w:rsid w:val="00827B20"/>
    <w:rsid w:val="00834AB5"/>
    <w:rsid w:val="00836512"/>
    <w:rsid w:val="00843F83"/>
    <w:rsid w:val="00862A05"/>
    <w:rsid w:val="00865CE2"/>
    <w:rsid w:val="00866661"/>
    <w:rsid w:val="00881898"/>
    <w:rsid w:val="008876B6"/>
    <w:rsid w:val="00891446"/>
    <w:rsid w:val="00895111"/>
    <w:rsid w:val="008A3F4A"/>
    <w:rsid w:val="008A6ACE"/>
    <w:rsid w:val="008C0000"/>
    <w:rsid w:val="008C1000"/>
    <w:rsid w:val="008D0A62"/>
    <w:rsid w:val="008E149F"/>
    <w:rsid w:val="008F4289"/>
    <w:rsid w:val="008F6B70"/>
    <w:rsid w:val="0090079B"/>
    <w:rsid w:val="00904691"/>
    <w:rsid w:val="00905A21"/>
    <w:rsid w:val="00913816"/>
    <w:rsid w:val="009203C9"/>
    <w:rsid w:val="00920878"/>
    <w:rsid w:val="00922E05"/>
    <w:rsid w:val="00925471"/>
    <w:rsid w:val="009322C2"/>
    <w:rsid w:val="009332A3"/>
    <w:rsid w:val="00936D4E"/>
    <w:rsid w:val="009402FD"/>
    <w:rsid w:val="0094642C"/>
    <w:rsid w:val="00951DAB"/>
    <w:rsid w:val="00954F48"/>
    <w:rsid w:val="00961102"/>
    <w:rsid w:val="009660E0"/>
    <w:rsid w:val="00973995"/>
    <w:rsid w:val="00977166"/>
    <w:rsid w:val="009806F6"/>
    <w:rsid w:val="00984109"/>
    <w:rsid w:val="00986117"/>
    <w:rsid w:val="00987576"/>
    <w:rsid w:val="00990986"/>
    <w:rsid w:val="00991EA8"/>
    <w:rsid w:val="0099714E"/>
    <w:rsid w:val="00997A53"/>
    <w:rsid w:val="009A05BE"/>
    <w:rsid w:val="009A1E2E"/>
    <w:rsid w:val="009A2135"/>
    <w:rsid w:val="009B4688"/>
    <w:rsid w:val="009C5F91"/>
    <w:rsid w:val="009E28F6"/>
    <w:rsid w:val="009E4685"/>
    <w:rsid w:val="009F2EA7"/>
    <w:rsid w:val="009F5056"/>
    <w:rsid w:val="009F5B49"/>
    <w:rsid w:val="00A02057"/>
    <w:rsid w:val="00A03361"/>
    <w:rsid w:val="00A041BF"/>
    <w:rsid w:val="00A07BDD"/>
    <w:rsid w:val="00A11347"/>
    <w:rsid w:val="00A131A1"/>
    <w:rsid w:val="00A14672"/>
    <w:rsid w:val="00A21FC5"/>
    <w:rsid w:val="00A30C36"/>
    <w:rsid w:val="00A31185"/>
    <w:rsid w:val="00A33431"/>
    <w:rsid w:val="00A359D3"/>
    <w:rsid w:val="00A40A46"/>
    <w:rsid w:val="00A42B03"/>
    <w:rsid w:val="00A442DA"/>
    <w:rsid w:val="00A51528"/>
    <w:rsid w:val="00A52C13"/>
    <w:rsid w:val="00A55D84"/>
    <w:rsid w:val="00A66712"/>
    <w:rsid w:val="00A76409"/>
    <w:rsid w:val="00A819AE"/>
    <w:rsid w:val="00A81CD9"/>
    <w:rsid w:val="00A90A32"/>
    <w:rsid w:val="00A93EEF"/>
    <w:rsid w:val="00A9451B"/>
    <w:rsid w:val="00A947E8"/>
    <w:rsid w:val="00AA4A77"/>
    <w:rsid w:val="00AB21D2"/>
    <w:rsid w:val="00AB2224"/>
    <w:rsid w:val="00AB34FC"/>
    <w:rsid w:val="00AB49AA"/>
    <w:rsid w:val="00AB727A"/>
    <w:rsid w:val="00AC1A5D"/>
    <w:rsid w:val="00AD3E29"/>
    <w:rsid w:val="00AE275D"/>
    <w:rsid w:val="00AE7D7E"/>
    <w:rsid w:val="00AF42C9"/>
    <w:rsid w:val="00AF5239"/>
    <w:rsid w:val="00AF5483"/>
    <w:rsid w:val="00AF643F"/>
    <w:rsid w:val="00B134A2"/>
    <w:rsid w:val="00B30183"/>
    <w:rsid w:val="00B310D8"/>
    <w:rsid w:val="00B415FD"/>
    <w:rsid w:val="00B47D3D"/>
    <w:rsid w:val="00B6279B"/>
    <w:rsid w:val="00B638F2"/>
    <w:rsid w:val="00B65BA2"/>
    <w:rsid w:val="00B66A60"/>
    <w:rsid w:val="00B73771"/>
    <w:rsid w:val="00B848B5"/>
    <w:rsid w:val="00B84C5E"/>
    <w:rsid w:val="00B876A2"/>
    <w:rsid w:val="00B92277"/>
    <w:rsid w:val="00B93EFB"/>
    <w:rsid w:val="00B953C9"/>
    <w:rsid w:val="00BA09F2"/>
    <w:rsid w:val="00BB29F5"/>
    <w:rsid w:val="00BC0794"/>
    <w:rsid w:val="00BC158F"/>
    <w:rsid w:val="00BC3AF6"/>
    <w:rsid w:val="00BC5C33"/>
    <w:rsid w:val="00BD07BA"/>
    <w:rsid w:val="00BD2D7C"/>
    <w:rsid w:val="00BE14B3"/>
    <w:rsid w:val="00BE4D49"/>
    <w:rsid w:val="00C01D93"/>
    <w:rsid w:val="00C021E9"/>
    <w:rsid w:val="00C170A6"/>
    <w:rsid w:val="00C23224"/>
    <w:rsid w:val="00C257E9"/>
    <w:rsid w:val="00C262FB"/>
    <w:rsid w:val="00C463AE"/>
    <w:rsid w:val="00C522FE"/>
    <w:rsid w:val="00C533B9"/>
    <w:rsid w:val="00C62724"/>
    <w:rsid w:val="00C642DF"/>
    <w:rsid w:val="00C65361"/>
    <w:rsid w:val="00C663BF"/>
    <w:rsid w:val="00C67347"/>
    <w:rsid w:val="00C7410F"/>
    <w:rsid w:val="00C77F89"/>
    <w:rsid w:val="00C905DD"/>
    <w:rsid w:val="00C90E64"/>
    <w:rsid w:val="00C9135C"/>
    <w:rsid w:val="00C9202A"/>
    <w:rsid w:val="00CA1968"/>
    <w:rsid w:val="00CA5FD7"/>
    <w:rsid w:val="00CA73B2"/>
    <w:rsid w:val="00CB2A1F"/>
    <w:rsid w:val="00CB7063"/>
    <w:rsid w:val="00CD0637"/>
    <w:rsid w:val="00CD31A4"/>
    <w:rsid w:val="00CD35AB"/>
    <w:rsid w:val="00CD5B98"/>
    <w:rsid w:val="00CD6664"/>
    <w:rsid w:val="00CF390C"/>
    <w:rsid w:val="00CF4AEE"/>
    <w:rsid w:val="00CF6198"/>
    <w:rsid w:val="00D021F9"/>
    <w:rsid w:val="00D23C39"/>
    <w:rsid w:val="00D23F50"/>
    <w:rsid w:val="00D273EE"/>
    <w:rsid w:val="00D278B4"/>
    <w:rsid w:val="00D41806"/>
    <w:rsid w:val="00D4519D"/>
    <w:rsid w:val="00D47DAF"/>
    <w:rsid w:val="00D515C0"/>
    <w:rsid w:val="00D72D10"/>
    <w:rsid w:val="00D761EB"/>
    <w:rsid w:val="00D80321"/>
    <w:rsid w:val="00D84FF2"/>
    <w:rsid w:val="00D92D86"/>
    <w:rsid w:val="00D94B75"/>
    <w:rsid w:val="00DA4776"/>
    <w:rsid w:val="00DB26D3"/>
    <w:rsid w:val="00DB6D6F"/>
    <w:rsid w:val="00DC283A"/>
    <w:rsid w:val="00DD0CA9"/>
    <w:rsid w:val="00DE7A0F"/>
    <w:rsid w:val="00E00861"/>
    <w:rsid w:val="00E00F45"/>
    <w:rsid w:val="00E03800"/>
    <w:rsid w:val="00E04D3E"/>
    <w:rsid w:val="00E04DD9"/>
    <w:rsid w:val="00E06247"/>
    <w:rsid w:val="00E0661C"/>
    <w:rsid w:val="00E126FF"/>
    <w:rsid w:val="00E13B27"/>
    <w:rsid w:val="00E13BE2"/>
    <w:rsid w:val="00E20F82"/>
    <w:rsid w:val="00E23B61"/>
    <w:rsid w:val="00E31653"/>
    <w:rsid w:val="00E32FE7"/>
    <w:rsid w:val="00E34BA7"/>
    <w:rsid w:val="00E35304"/>
    <w:rsid w:val="00E35935"/>
    <w:rsid w:val="00E35E6A"/>
    <w:rsid w:val="00E3642E"/>
    <w:rsid w:val="00E41AA7"/>
    <w:rsid w:val="00E44C11"/>
    <w:rsid w:val="00E5436B"/>
    <w:rsid w:val="00E60303"/>
    <w:rsid w:val="00E625DA"/>
    <w:rsid w:val="00E645A7"/>
    <w:rsid w:val="00E67823"/>
    <w:rsid w:val="00E713D2"/>
    <w:rsid w:val="00E734D3"/>
    <w:rsid w:val="00E74E32"/>
    <w:rsid w:val="00E76F15"/>
    <w:rsid w:val="00E804F7"/>
    <w:rsid w:val="00E86ABD"/>
    <w:rsid w:val="00E97DA9"/>
    <w:rsid w:val="00EB64DF"/>
    <w:rsid w:val="00EB7554"/>
    <w:rsid w:val="00EC52C1"/>
    <w:rsid w:val="00EC64A9"/>
    <w:rsid w:val="00ED2B17"/>
    <w:rsid w:val="00EE4FBF"/>
    <w:rsid w:val="00EE512D"/>
    <w:rsid w:val="00EF07C1"/>
    <w:rsid w:val="00EF160E"/>
    <w:rsid w:val="00F017D5"/>
    <w:rsid w:val="00F101B2"/>
    <w:rsid w:val="00F14587"/>
    <w:rsid w:val="00F4300B"/>
    <w:rsid w:val="00F43BC0"/>
    <w:rsid w:val="00F46201"/>
    <w:rsid w:val="00F47008"/>
    <w:rsid w:val="00F53369"/>
    <w:rsid w:val="00F55715"/>
    <w:rsid w:val="00F57CA0"/>
    <w:rsid w:val="00F60322"/>
    <w:rsid w:val="00F643B6"/>
    <w:rsid w:val="00F72113"/>
    <w:rsid w:val="00F736D9"/>
    <w:rsid w:val="00F869E8"/>
    <w:rsid w:val="00F92100"/>
    <w:rsid w:val="00F94B32"/>
    <w:rsid w:val="00F963AE"/>
    <w:rsid w:val="00FA0A74"/>
    <w:rsid w:val="00FA54A2"/>
    <w:rsid w:val="00FA6F07"/>
    <w:rsid w:val="00FB4BD3"/>
    <w:rsid w:val="00FC5718"/>
    <w:rsid w:val="00FC7820"/>
    <w:rsid w:val="00FD4770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4F2B3-E467-4D44-9582-CDD11491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A5D"/>
    <w:pPr>
      <w:spacing w:after="0" w:line="240" w:lineRule="auto"/>
    </w:pPr>
  </w:style>
  <w:style w:type="table" w:styleId="a4">
    <w:name w:val="Table Grid"/>
    <w:basedOn w:val="a1"/>
    <w:uiPriority w:val="59"/>
    <w:rsid w:val="00AC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5F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16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5B98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BA0D-0976-4914-AFDB-D29CC766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инко Нина Израйлевна</dc:creator>
  <cp:lastModifiedBy>Шевцова Оксана Владимировна</cp:lastModifiedBy>
  <cp:revision>160</cp:revision>
  <cp:lastPrinted>2015-04-01T14:28:00Z</cp:lastPrinted>
  <dcterms:created xsi:type="dcterms:W3CDTF">2014-06-10T09:49:00Z</dcterms:created>
  <dcterms:modified xsi:type="dcterms:W3CDTF">2016-04-11T09:47:00Z</dcterms:modified>
</cp:coreProperties>
</file>